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Unity Engine and XR at ByteDance]</w:t>
        <w:br/>
        <w:t>Responsibilities About the Team: The PICO Developer Technology team is dedicated to building the foundational technologies that enable immersive XR experiences. Our team is responsible for developing and optimizing XR technologies across the software stack, including runtime software, developer SDKs, and game engines. By empowering our developers, we help create the most advanced XR applica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